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D6EB" w14:textId="495EC917" w:rsidR="007650BB" w:rsidRDefault="00F33AAC" w:rsidP="00D9709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ase10-Quality Assurance Test</w:t>
      </w:r>
    </w:p>
    <w:p w14:paraId="073793CB" w14:textId="0E004B1B" w:rsidR="00F33AAC" w:rsidRDefault="00BB5D52" w:rsidP="00D9709C">
      <w:pPr>
        <w:pStyle w:val="Style2"/>
      </w:pPr>
      <w:r>
        <w:t>Created Objects:</w:t>
      </w:r>
    </w:p>
    <w:p w14:paraId="5E2580D6" w14:textId="1D6EB41F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 the patient object:</w:t>
      </w:r>
    </w:p>
    <w:p w14:paraId="39510D2A" w14:textId="370562B7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D5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4A8C92A" wp14:editId="29A6C7E5">
            <wp:extent cx="3931920" cy="1663639"/>
            <wp:effectExtent l="0" t="0" r="0" b="0"/>
            <wp:docPr id="124056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670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171" cy="16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13B5" w14:textId="67BC94BE" w:rsidR="00BB5D52" w:rsidRPr="00BB5D52" w:rsidRDefault="00BB5D52" w:rsidP="00D970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how it looks like </w:t>
      </w:r>
    </w:p>
    <w:p w14:paraId="6A68E4D7" w14:textId="441B7AB9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D5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D3FE08C" wp14:editId="6457E8E7">
            <wp:extent cx="3611880" cy="2616271"/>
            <wp:effectExtent l="0" t="0" r="7620" b="0"/>
            <wp:docPr id="22872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218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378" cy="26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A68" w14:textId="6BE1B453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 the doctor object:</w:t>
      </w:r>
    </w:p>
    <w:p w14:paraId="59BC93B4" w14:textId="119F4070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D5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577BC64" wp14:editId="575DD0C9">
            <wp:extent cx="3737474" cy="2651760"/>
            <wp:effectExtent l="0" t="0" r="0" b="0"/>
            <wp:docPr id="126724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42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954" cy="26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954" w14:textId="62F1AAAD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leappointm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bject:</w:t>
      </w:r>
    </w:p>
    <w:p w14:paraId="2CD59799" w14:textId="49812A45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D5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B3F6916" wp14:editId="252C8664">
            <wp:extent cx="3901440" cy="2763773"/>
            <wp:effectExtent l="0" t="0" r="3810" b="0"/>
            <wp:docPr id="80468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89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043" cy="27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533B" w14:textId="5AA3AA99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 the Prescriptions:</w:t>
      </w:r>
    </w:p>
    <w:p w14:paraId="1CFBF6A6" w14:textId="5B0F12BA" w:rsidR="00BB5D52" w:rsidRDefault="00BB5D52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D5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C4E5949" wp14:editId="2E5E527F">
            <wp:extent cx="4015740" cy="2903915"/>
            <wp:effectExtent l="0" t="0" r="3810" b="0"/>
            <wp:docPr id="20154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49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155" cy="29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03F1" w14:textId="56A8506A" w:rsidR="00BB5D52" w:rsidRDefault="00BB5D52" w:rsidP="00D970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field created is successfully added in the Platform objects.</w:t>
      </w:r>
    </w:p>
    <w:p w14:paraId="07678E01" w14:textId="77777777" w:rsidR="00BE600A" w:rsidRDefault="00BE600A" w:rsidP="00D9709C">
      <w:pPr>
        <w:pStyle w:val="Style1"/>
      </w:pPr>
    </w:p>
    <w:p w14:paraId="0FB91FAF" w14:textId="77777777" w:rsidR="00BE600A" w:rsidRDefault="00BE600A" w:rsidP="00D9709C">
      <w:pPr>
        <w:pStyle w:val="Style1"/>
      </w:pPr>
    </w:p>
    <w:p w14:paraId="6391E06C" w14:textId="77777777" w:rsidR="00BE600A" w:rsidRDefault="00BE600A" w:rsidP="00D9709C">
      <w:pPr>
        <w:pStyle w:val="Style1"/>
      </w:pPr>
    </w:p>
    <w:p w14:paraId="43BB30FF" w14:textId="77777777" w:rsidR="00BE600A" w:rsidRDefault="00BE600A" w:rsidP="00D9709C">
      <w:pPr>
        <w:pStyle w:val="Style1"/>
      </w:pPr>
    </w:p>
    <w:p w14:paraId="42718E9D" w14:textId="77777777" w:rsidR="00BE600A" w:rsidRDefault="00BE600A" w:rsidP="00D9709C">
      <w:pPr>
        <w:pStyle w:val="Style1"/>
      </w:pPr>
    </w:p>
    <w:p w14:paraId="4DFD5F91" w14:textId="77777777" w:rsidR="00BE600A" w:rsidRDefault="00BE600A" w:rsidP="00D9709C">
      <w:pPr>
        <w:pStyle w:val="Style1"/>
      </w:pPr>
    </w:p>
    <w:p w14:paraId="46AF1E1F" w14:textId="77777777" w:rsidR="00BE600A" w:rsidRDefault="00BE600A" w:rsidP="00D9709C">
      <w:pPr>
        <w:pStyle w:val="Style1"/>
      </w:pPr>
    </w:p>
    <w:p w14:paraId="4CEB2410" w14:textId="504B0DE5" w:rsidR="00BB5D52" w:rsidRDefault="00BB5D52" w:rsidP="00D9709C">
      <w:pPr>
        <w:pStyle w:val="Style2"/>
      </w:pPr>
      <w:r>
        <w:lastRenderedPageBreak/>
        <w:t>Record Types:</w:t>
      </w:r>
      <w:r w:rsidR="00BE600A">
        <w:t xml:space="preserve"> The is the custom Online Consultation</w:t>
      </w:r>
    </w:p>
    <w:p w14:paraId="54EB43AE" w14:textId="1930CE1A" w:rsidR="00BB5D52" w:rsidRDefault="00BE600A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600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05F6D0D" wp14:editId="2951D461">
            <wp:extent cx="4404360" cy="2339786"/>
            <wp:effectExtent l="0" t="0" r="0" b="3810"/>
            <wp:docPr id="211774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44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451" cy="23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D12C" w14:textId="4216D39E" w:rsidR="00BE600A" w:rsidRDefault="00BE600A" w:rsidP="00D970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Appear on the screen</w:t>
      </w:r>
    </w:p>
    <w:p w14:paraId="0F737C30" w14:textId="0EF73444" w:rsidR="00BE600A" w:rsidRDefault="00BE600A" w:rsidP="00D970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00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C9CD930" wp14:editId="00499F14">
            <wp:extent cx="4427220" cy="2351930"/>
            <wp:effectExtent l="0" t="0" r="0" b="0"/>
            <wp:docPr id="97410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4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032" cy="23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1F6" w14:textId="5EFB12C9" w:rsidR="00BE600A" w:rsidRPr="00A719B6" w:rsidRDefault="00BE600A" w:rsidP="00D9709C">
      <w:pPr>
        <w:pStyle w:val="Style2"/>
        <w:rPr>
          <w:b w:val="0"/>
          <w:bCs w:val="0"/>
        </w:rPr>
      </w:pPr>
      <w:r w:rsidRPr="00A719B6">
        <w:rPr>
          <w:rStyle w:val="Style2Char"/>
          <w:b/>
          <w:bCs/>
        </w:rPr>
        <w:t>Process Automation:</w:t>
      </w:r>
    </w:p>
    <w:p w14:paraId="3D3022D2" w14:textId="74164425" w:rsidR="00BE600A" w:rsidRPr="00BE600A" w:rsidRDefault="00B31E56" w:rsidP="00D9709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="00BE600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ion</w:t>
      </w:r>
      <w:proofErr w:type="spellEnd"/>
      <w:proofErr w:type="gramEnd"/>
      <w:r w:rsidR="00BE60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ule:</w:t>
      </w:r>
      <w:r w:rsidR="00BE600A" w:rsidRPr="00BE600A">
        <w:rPr>
          <w:b/>
          <w:bCs/>
          <w:color w:val="000000"/>
        </w:rPr>
        <w:t xml:space="preserve"> </w:t>
      </w:r>
      <w:proofErr w:type="spellStart"/>
      <w:r w:rsidR="00BE600A" w:rsidRPr="00BE600A">
        <w:rPr>
          <w:rFonts w:ascii="Times New Roman" w:hAnsi="Times New Roman" w:cs="Times New Roman"/>
          <w:b/>
          <w:bCs/>
          <w:sz w:val="24"/>
          <w:szCs w:val="24"/>
        </w:rPr>
        <w:t>TM_No_Past_Appointments</w:t>
      </w:r>
      <w:proofErr w:type="spellEnd"/>
      <w:r w:rsidR="00BE600A" w:rsidRPr="00BE600A">
        <w:rPr>
          <w:rFonts w:ascii="Times New Roman" w:hAnsi="Times New Roman" w:cs="Times New Roman"/>
          <w:sz w:val="24"/>
          <w:szCs w:val="24"/>
        </w:rPr>
        <w:t xml:space="preserve">: This rule prevents a user from creating a </w:t>
      </w:r>
      <w:proofErr w:type="spellStart"/>
      <w:r w:rsidR="00BE600A" w:rsidRPr="00BE600A">
        <w:rPr>
          <w:rFonts w:ascii="Times New Roman" w:hAnsi="Times New Roman" w:cs="Times New Roman"/>
          <w:sz w:val="24"/>
          <w:szCs w:val="24"/>
        </w:rPr>
        <w:t>TeleAppointment</w:t>
      </w:r>
      <w:proofErr w:type="spellEnd"/>
      <w:r w:rsidR="00BE600A" w:rsidRPr="00BE600A">
        <w:rPr>
          <w:rFonts w:ascii="Times New Roman" w:hAnsi="Times New Roman" w:cs="Times New Roman"/>
          <w:sz w:val="24"/>
          <w:szCs w:val="24"/>
        </w:rPr>
        <w:t xml:space="preserve"> with a date that is in the past. It uses the formula</w:t>
      </w:r>
      <w:r w:rsidR="00BE600A">
        <w:rPr>
          <w:rFonts w:ascii="Times New Roman" w:hAnsi="Times New Roman" w:cs="Times New Roman"/>
          <w:sz w:val="24"/>
          <w:szCs w:val="24"/>
        </w:rPr>
        <w:t>.</w:t>
      </w:r>
    </w:p>
    <w:p w14:paraId="49B70A62" w14:textId="489CBAFE" w:rsidR="00BE600A" w:rsidRDefault="00BE600A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7E7E0C" wp14:editId="744650F5">
            <wp:extent cx="4259580" cy="2278380"/>
            <wp:effectExtent l="0" t="0" r="7620" b="7620"/>
            <wp:docPr id="11044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DB33" w14:textId="0732CDBE" w:rsidR="00BE600A" w:rsidRDefault="00BE600A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4EF761" w14:textId="77777777" w:rsidR="00BE600A" w:rsidRDefault="00BE600A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B7A77E" w14:textId="18EBC7F7" w:rsidR="00BE600A" w:rsidRDefault="00A719B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19B6">
        <w:rPr>
          <w:rStyle w:val="Style2Char"/>
        </w:rPr>
        <w:t>Process Automation</w:t>
      </w:r>
      <w:r w:rsidRPr="00A719B6">
        <w:rPr>
          <w:rFonts w:ascii="Times New Roman" w:hAnsi="Times New Roman" w:cs="Times New Roman"/>
          <w:b/>
          <w:bCs/>
          <w:sz w:val="24"/>
          <w:szCs w:val="24"/>
          <w:lang w:val="en-US"/>
        </w:rPr>
        <w:sym w:font="Wingdings" w:char="F0E0"/>
      </w:r>
      <w:r w:rsidR="00BE60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stcase1: </w:t>
      </w:r>
      <w:r w:rsidR="00BE600A" w:rsidRPr="00BE600A">
        <w:rPr>
          <w:rFonts w:ascii="Times New Roman" w:hAnsi="Times New Roman" w:cs="Times New Roman"/>
          <w:sz w:val="24"/>
          <w:szCs w:val="24"/>
          <w:lang w:val="en-US"/>
        </w:rPr>
        <w:t>I have created the appointment in past means yesterday.</w:t>
      </w:r>
    </w:p>
    <w:p w14:paraId="5FB00FBE" w14:textId="1AACC3C5" w:rsidR="00BE600A" w:rsidRDefault="00BE600A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600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0DF2CBD" wp14:editId="41484AE4">
            <wp:extent cx="4145280" cy="2202151"/>
            <wp:effectExtent l="0" t="0" r="7620" b="8255"/>
            <wp:docPr id="20318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189" cy="220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E85E" w14:textId="2F207BDC" w:rsidR="00BE600A" w:rsidRPr="00B31E56" w:rsidRDefault="00A719B6" w:rsidP="00D970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9B6">
        <w:rPr>
          <w:rStyle w:val="Style2Char"/>
        </w:rPr>
        <w:t>Process Automa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719B6">
        <w:rPr>
          <w:rFonts w:ascii="Times New Roman" w:hAnsi="Times New Roman" w:cs="Times New Roman"/>
          <w:b/>
          <w:bCs/>
          <w:sz w:val="24"/>
          <w:szCs w:val="24"/>
          <w:lang w:val="en-US"/>
        </w:rPr>
        <w:sym w:font="Wingdings" w:char="F0E0"/>
      </w:r>
      <w:r w:rsidR="00BE600A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case</w:t>
      </w:r>
      <w:proofErr w:type="gramStart"/>
      <w:r w:rsidR="00BE60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BE600A" w:rsidRPr="00B31E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31E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31E56" w:rsidRPr="00B31E56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gramEnd"/>
      <w:r w:rsidR="00B31E56" w:rsidRPr="00B31E56">
        <w:rPr>
          <w:rFonts w:ascii="Times New Roman" w:hAnsi="Times New Roman" w:cs="Times New Roman"/>
          <w:sz w:val="24"/>
          <w:szCs w:val="24"/>
          <w:lang w:val="en-US"/>
        </w:rPr>
        <w:t xml:space="preserve"> the date as the 2 tomorrow</w:t>
      </w:r>
      <w:r w:rsidR="00B31E56">
        <w:rPr>
          <w:rFonts w:ascii="Times New Roman" w:hAnsi="Times New Roman" w:cs="Times New Roman"/>
          <w:sz w:val="24"/>
          <w:szCs w:val="24"/>
          <w:lang w:val="en-US"/>
        </w:rPr>
        <w:t xml:space="preserve"> its saved successfully</w:t>
      </w:r>
    </w:p>
    <w:p w14:paraId="02921120" w14:textId="6F82F7B8" w:rsidR="00BE600A" w:rsidRDefault="00B31E5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E663C37" wp14:editId="5BF5013B">
            <wp:extent cx="4183380" cy="2222392"/>
            <wp:effectExtent l="0" t="0" r="7620" b="6985"/>
            <wp:docPr id="172515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56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322" cy="22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AA50" w14:textId="6AE58ECB" w:rsidR="00BE600A" w:rsidRDefault="00B31E5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. Age Must be between 1-120:</w:t>
      </w:r>
    </w:p>
    <w:p w14:paraId="2507A4AB" w14:textId="484FEBEC" w:rsidR="00B31E56" w:rsidRDefault="00B31E5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1AF3BF6" wp14:editId="344B502F">
            <wp:extent cx="4259580" cy="2278380"/>
            <wp:effectExtent l="0" t="0" r="7620" b="7620"/>
            <wp:docPr id="1666829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B93A" w14:textId="77777777" w:rsidR="00B31E56" w:rsidRDefault="00B31E5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70A0EC" w14:textId="77777777" w:rsidR="00B31E56" w:rsidRDefault="00B31E5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A5A2CC" w14:textId="411B7E89" w:rsidR="00B31E56" w:rsidRDefault="00A719B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19B6">
        <w:rPr>
          <w:rStyle w:val="Style2Char"/>
        </w:rPr>
        <w:lastRenderedPageBreak/>
        <w:t>Process Automa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719B6">
        <w:rPr>
          <w:rFonts w:ascii="Times New Roman" w:hAnsi="Times New Roman" w:cs="Times New Roman"/>
          <w:b/>
          <w:bCs/>
          <w:sz w:val="24"/>
          <w:szCs w:val="24"/>
          <w:lang w:val="en-US"/>
        </w:rPr>
        <w:sym w:font="Wingdings" w:char="F0E0"/>
      </w:r>
      <w:r w:rsid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Case</w:t>
      </w:r>
      <w:proofErr w:type="gramStart"/>
      <w:r w:rsid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t>1:I</w:t>
      </w:r>
      <w:proofErr w:type="gramEnd"/>
      <w:r w:rsid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ive the patient age in 129:</w:t>
      </w:r>
    </w:p>
    <w:p w14:paraId="15C2A07C" w14:textId="790321FE" w:rsidR="00B31E56" w:rsidRDefault="00B31E5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83C13C6" wp14:editId="1907D71B">
            <wp:extent cx="4174020" cy="2217420"/>
            <wp:effectExtent l="0" t="0" r="0" b="0"/>
            <wp:docPr id="7566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924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831" cy="22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B93E" w14:textId="52D36392" w:rsidR="00B31E56" w:rsidRDefault="00A719B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19B6">
        <w:rPr>
          <w:rStyle w:val="Style2Char"/>
        </w:rPr>
        <w:t>Process Automa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719B6">
        <w:rPr>
          <w:rFonts w:ascii="Times New Roman" w:hAnsi="Times New Roman" w:cs="Times New Roman"/>
          <w:b/>
          <w:bCs/>
          <w:sz w:val="24"/>
          <w:szCs w:val="24"/>
          <w:lang w:val="en-US"/>
        </w:rPr>
        <w:sym w:font="Wingdings" w:char="F0E0"/>
      </w:r>
      <w:r w:rsid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case</w:t>
      </w:r>
      <w:proofErr w:type="gramStart"/>
      <w:r w:rsid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t>2:I</w:t>
      </w:r>
      <w:proofErr w:type="gramEnd"/>
      <w:r w:rsid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ve given the patient age in 200:</w:t>
      </w:r>
    </w:p>
    <w:p w14:paraId="723F6C1C" w14:textId="72D4ED23" w:rsidR="00B31E56" w:rsidRDefault="00B31E5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D9A4854" wp14:editId="1B14383A">
            <wp:extent cx="4053840" cy="2153575"/>
            <wp:effectExtent l="0" t="0" r="3810" b="0"/>
            <wp:docPr id="71197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77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876" cy="21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A172" w14:textId="031B16D8" w:rsidR="00B31E56" w:rsidRDefault="00A719B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19B6">
        <w:rPr>
          <w:rStyle w:val="Style2Char"/>
        </w:rPr>
        <w:t>Process Automa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719B6">
        <w:rPr>
          <w:rFonts w:ascii="Times New Roman" w:hAnsi="Times New Roman" w:cs="Times New Roman"/>
          <w:b/>
          <w:bCs/>
          <w:sz w:val="24"/>
          <w:szCs w:val="24"/>
          <w:lang w:val="en-US"/>
        </w:rPr>
        <w:sym w:font="Wingdings" w:char="F0E0"/>
      </w:r>
      <w:r w:rsid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Case3: Given 20 as the age and Testcase Passed:</w:t>
      </w:r>
    </w:p>
    <w:p w14:paraId="7406D37F" w14:textId="46779D73" w:rsidR="00B31E56" w:rsidRDefault="00B31E5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E5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5E018FE" wp14:editId="3F4595E9">
            <wp:extent cx="4159677" cy="2209800"/>
            <wp:effectExtent l="0" t="0" r="0" b="0"/>
            <wp:docPr id="25905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56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0674" cy="22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AE97" w14:textId="77777777" w:rsidR="00A719B6" w:rsidRDefault="00A719B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66B2AD" w14:textId="77777777" w:rsidR="00A719B6" w:rsidRDefault="00A719B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ACCD1B" w14:textId="77777777" w:rsidR="00A719B6" w:rsidRDefault="00A719B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A6CD84" w14:textId="77777777" w:rsidR="00A719B6" w:rsidRDefault="00A719B6" w:rsidP="00D970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E768DA" w14:textId="6FA22BB8" w:rsidR="00222B26" w:rsidRDefault="00222B26" w:rsidP="00D9709C">
      <w:pPr>
        <w:pStyle w:val="Style2"/>
      </w:pPr>
      <w:r>
        <w:lastRenderedPageBreak/>
        <w:t>Lightning Email Template:</w:t>
      </w:r>
    </w:p>
    <w:p w14:paraId="5B8D5611" w14:textId="104B3713" w:rsidR="00222B26" w:rsidRPr="00222B26" w:rsidRDefault="00222B26" w:rsidP="00D9709C">
      <w:pPr>
        <w:pStyle w:val="Style2"/>
        <w:numPr>
          <w:ilvl w:val="0"/>
          <w:numId w:val="0"/>
        </w:numPr>
        <w:ind w:left="720" w:hanging="360"/>
      </w:pPr>
      <w:r>
        <w:t>Created the Email Templat</w:t>
      </w:r>
      <w:r w:rsidR="00A719B6">
        <w:t xml:space="preserve">e </w:t>
      </w:r>
      <w:proofErr w:type="gramStart"/>
      <w:r w:rsidR="00A719B6">
        <w:t>For</w:t>
      </w:r>
      <w:proofErr w:type="gramEnd"/>
      <w:r w:rsidR="00A719B6">
        <w:t xml:space="preserve"> the Appointment Confirmation:</w:t>
      </w:r>
    </w:p>
    <w:p w14:paraId="47E9151A" w14:textId="0DC1B6C5" w:rsidR="00222B26" w:rsidRDefault="00222B26" w:rsidP="00D9709C">
      <w:pPr>
        <w:pStyle w:val="Style2"/>
        <w:numPr>
          <w:ilvl w:val="0"/>
          <w:numId w:val="0"/>
        </w:num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E7F71A" wp14:editId="40BFEA2E">
            <wp:extent cx="4551218" cy="2409947"/>
            <wp:effectExtent l="0" t="0" r="1905" b="9525"/>
            <wp:docPr id="990264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78" cy="24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ADA0" w14:textId="7F1D8A8E" w:rsidR="00222B26" w:rsidRDefault="00A719B6" w:rsidP="00D9709C">
      <w:pPr>
        <w:pStyle w:val="Style1"/>
      </w:pPr>
      <w:r>
        <w:t>Lightning Email Template</w:t>
      </w:r>
      <w:r>
        <w:t xml:space="preserve"> </w:t>
      </w:r>
      <w:r>
        <w:sym w:font="Wingdings" w:char="F0E0"/>
      </w:r>
      <w:r w:rsidR="00222B26">
        <w:t>Test case1:</w:t>
      </w:r>
    </w:p>
    <w:p w14:paraId="41C52D76" w14:textId="2F38ABA4" w:rsidR="00222B26" w:rsidRDefault="00304F03" w:rsidP="00D9709C">
      <w:pPr>
        <w:pStyle w:val="Style1"/>
      </w:pPr>
      <w:r w:rsidRPr="00BB3473">
        <w:rPr>
          <w:b w:val="0"/>
          <w:bCs w:val="0"/>
        </w:rPr>
        <w:drawing>
          <wp:inline distT="0" distB="0" distL="0" distR="0" wp14:anchorId="2C1D74BE" wp14:editId="7453B035">
            <wp:extent cx="4613564" cy="2450924"/>
            <wp:effectExtent l="0" t="0" r="0" b="6985"/>
            <wp:docPr id="6363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27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509" cy="24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5661" w14:textId="77777777" w:rsidR="00222B26" w:rsidRDefault="00222B26" w:rsidP="00D9709C">
      <w:pPr>
        <w:pStyle w:val="Style1"/>
      </w:pPr>
    </w:p>
    <w:p w14:paraId="2F2EDD18" w14:textId="77777777" w:rsidR="00222B26" w:rsidRDefault="00222B26" w:rsidP="00D9709C">
      <w:pPr>
        <w:pStyle w:val="Style1"/>
      </w:pPr>
    </w:p>
    <w:p w14:paraId="6821B873" w14:textId="77777777" w:rsidR="00222B26" w:rsidRDefault="00222B26" w:rsidP="00D9709C">
      <w:pPr>
        <w:pStyle w:val="Style1"/>
      </w:pPr>
    </w:p>
    <w:p w14:paraId="5C61CDFB" w14:textId="77777777" w:rsidR="00222B26" w:rsidRDefault="00222B26" w:rsidP="00D9709C">
      <w:pPr>
        <w:pStyle w:val="Style1"/>
      </w:pPr>
    </w:p>
    <w:p w14:paraId="2DB0BF81" w14:textId="77777777" w:rsidR="00222B26" w:rsidRDefault="00222B26" w:rsidP="00D9709C">
      <w:pPr>
        <w:pStyle w:val="Style1"/>
      </w:pPr>
    </w:p>
    <w:p w14:paraId="176D5AFC" w14:textId="77777777" w:rsidR="00222B26" w:rsidRDefault="00222B26" w:rsidP="00D9709C">
      <w:pPr>
        <w:pStyle w:val="Style1"/>
      </w:pPr>
    </w:p>
    <w:p w14:paraId="404F1D5E" w14:textId="77777777" w:rsidR="00222B26" w:rsidRDefault="00222B26" w:rsidP="00D9709C">
      <w:pPr>
        <w:pStyle w:val="Style1"/>
      </w:pPr>
    </w:p>
    <w:p w14:paraId="7F6377E7" w14:textId="77777777" w:rsidR="00222B26" w:rsidRDefault="00222B26" w:rsidP="00D9709C">
      <w:pPr>
        <w:pStyle w:val="Style1"/>
      </w:pPr>
    </w:p>
    <w:p w14:paraId="49C54C02" w14:textId="77777777" w:rsidR="00222B26" w:rsidRDefault="00222B26" w:rsidP="00D9709C">
      <w:pPr>
        <w:pStyle w:val="Style1"/>
      </w:pPr>
    </w:p>
    <w:p w14:paraId="312E4E41" w14:textId="77777777" w:rsidR="00222B26" w:rsidRDefault="00222B26" w:rsidP="00D9709C">
      <w:pPr>
        <w:pStyle w:val="Style1"/>
      </w:pPr>
    </w:p>
    <w:p w14:paraId="4A807A64" w14:textId="40CAA985" w:rsidR="00222B26" w:rsidRDefault="00222B26" w:rsidP="00D9709C">
      <w:pPr>
        <w:pStyle w:val="Style2"/>
      </w:pPr>
      <w:r>
        <w:lastRenderedPageBreak/>
        <w:t>Workflow Rules Validation:</w:t>
      </w:r>
    </w:p>
    <w:p w14:paraId="6894E8F1" w14:textId="02DCB60B" w:rsidR="00222B26" w:rsidRPr="0059352C" w:rsidRDefault="00222B26" w:rsidP="00D9709C">
      <w:pPr>
        <w:pStyle w:val="Style2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This work flow uses the Above Email Template. The doctor can make the approval in his org account then the email Approval confirmed.</w:t>
      </w:r>
    </w:p>
    <w:p w14:paraId="4579DD10" w14:textId="68DAF80C" w:rsidR="00222B26" w:rsidRDefault="00A719B6" w:rsidP="00D9709C">
      <w:pPr>
        <w:pStyle w:val="Style2"/>
        <w:numPr>
          <w:ilvl w:val="0"/>
          <w:numId w:val="0"/>
        </w:numPr>
        <w:ind w:left="720" w:hanging="360"/>
      </w:pPr>
      <w:r>
        <w:t>Workflow Rules Validation</w:t>
      </w:r>
      <w:r>
        <w:t xml:space="preserve"> </w:t>
      </w:r>
      <w:r>
        <w:sym w:font="Wingdings" w:char="F0E0"/>
      </w:r>
      <w:r w:rsidR="00222B26">
        <w:t>Test case1:</w:t>
      </w:r>
    </w:p>
    <w:p w14:paraId="770BAA2F" w14:textId="0E6A624E" w:rsidR="0059352C" w:rsidRDefault="0059352C" w:rsidP="00D9709C">
      <w:pPr>
        <w:pStyle w:val="Style2"/>
        <w:numPr>
          <w:ilvl w:val="0"/>
          <w:numId w:val="0"/>
        </w:numPr>
      </w:pPr>
      <w:r w:rsidRPr="00222B26">
        <w:drawing>
          <wp:inline distT="0" distB="0" distL="0" distR="0" wp14:anchorId="224A0F7F" wp14:editId="0E4147B7">
            <wp:extent cx="4572000" cy="2428843"/>
            <wp:effectExtent l="0" t="0" r="0" b="0"/>
            <wp:docPr id="15782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2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622" cy="24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471A" w14:textId="3BB409C3" w:rsidR="00222B26" w:rsidRDefault="00222B26" w:rsidP="00D9709C">
      <w:pPr>
        <w:pStyle w:val="Style2"/>
        <w:numPr>
          <w:ilvl w:val="0"/>
          <w:numId w:val="0"/>
        </w:numPr>
        <w:ind w:left="720" w:hanging="360"/>
      </w:pPr>
    </w:p>
    <w:p w14:paraId="1F411BF0" w14:textId="77777777" w:rsidR="0059352C" w:rsidRDefault="0059352C" w:rsidP="00D9709C">
      <w:r w:rsidRPr="0059352C">
        <w:drawing>
          <wp:inline distT="0" distB="0" distL="0" distR="0" wp14:anchorId="551EF671" wp14:editId="1FE1241F">
            <wp:extent cx="4145280" cy="2202151"/>
            <wp:effectExtent l="0" t="0" r="7620" b="8255"/>
            <wp:docPr id="212140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8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085" cy="22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BA86" w14:textId="1B336F4A" w:rsidR="00222B26" w:rsidRDefault="00350EF0" w:rsidP="00D9709C">
      <w:r>
        <w:t>No mail can be updated in the patient mail.</w:t>
      </w:r>
    </w:p>
    <w:p w14:paraId="53197BAA" w14:textId="79D163CA" w:rsidR="0059352C" w:rsidRDefault="0059352C" w:rsidP="00D9709C"/>
    <w:p w14:paraId="6079B969" w14:textId="0F315AD2" w:rsidR="00350EF0" w:rsidRDefault="00A719B6" w:rsidP="00D9709C">
      <w:pPr>
        <w:pStyle w:val="Style1"/>
      </w:pPr>
      <w:r>
        <w:t>Workflow Rules Validation</w:t>
      </w:r>
      <w:r>
        <w:t xml:space="preserve"> </w:t>
      </w:r>
      <w:r>
        <w:sym w:font="Wingdings" w:char="F0E0"/>
      </w:r>
      <w:r w:rsidR="00350EF0">
        <w:t>Test Case2:</w:t>
      </w:r>
    </w:p>
    <w:p w14:paraId="1B316DE0" w14:textId="21D885A3" w:rsidR="00350EF0" w:rsidRDefault="00350EF0" w:rsidP="00D9709C">
      <w:pPr>
        <w:pStyle w:val="Style1"/>
      </w:pPr>
      <w:r w:rsidRPr="00350EF0">
        <w:lastRenderedPageBreak/>
        <w:drawing>
          <wp:inline distT="0" distB="0" distL="0" distR="0" wp14:anchorId="0A8B8D58" wp14:editId="0F8BE72B">
            <wp:extent cx="4556760" cy="2420747"/>
            <wp:effectExtent l="0" t="0" r="0" b="0"/>
            <wp:docPr id="169495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571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560" cy="24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0D20" w14:textId="720BD35B" w:rsidR="00222B26" w:rsidRPr="0059352C" w:rsidRDefault="0059352C" w:rsidP="00D9709C">
      <w:pPr>
        <w:pStyle w:val="Style1"/>
        <w:rPr>
          <w:b w:val="0"/>
          <w:bCs w:val="0"/>
        </w:rPr>
      </w:pPr>
      <w:r w:rsidRPr="0059352C">
        <w:rPr>
          <w:b w:val="0"/>
          <w:bCs w:val="0"/>
        </w:rPr>
        <w:t>As the status is set as Scheduled and then got the mail.</w:t>
      </w:r>
    </w:p>
    <w:p w14:paraId="7C6FBC9D" w14:textId="314EE484" w:rsidR="00222B26" w:rsidRDefault="0059352C" w:rsidP="00D9709C">
      <w:pPr>
        <w:pStyle w:val="Style1"/>
      </w:pPr>
      <w:r w:rsidRPr="0059352C">
        <w:drawing>
          <wp:inline distT="0" distB="0" distL="0" distR="0" wp14:anchorId="3AA176EB" wp14:editId="5CD1D252">
            <wp:extent cx="4602480" cy="2445036"/>
            <wp:effectExtent l="0" t="0" r="7620" b="0"/>
            <wp:docPr id="165466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617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239" cy="24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A2EF" w14:textId="491A045A" w:rsidR="00222B26" w:rsidRDefault="0059352C" w:rsidP="00D9709C">
      <w:pPr>
        <w:pStyle w:val="Style2"/>
      </w:pPr>
      <w:r w:rsidRPr="0059352C">
        <w:t>Process Builder:</w:t>
      </w:r>
    </w:p>
    <w:p w14:paraId="7B56556F" w14:textId="35A3B49B" w:rsidR="0059352C" w:rsidRPr="0059352C" w:rsidRDefault="0059352C" w:rsidP="00D9709C">
      <w:pPr>
        <w:ind w:left="-360"/>
      </w:pPr>
      <w:r w:rsidRPr="0059352C">
        <w:t xml:space="preserve">In </w:t>
      </w:r>
      <w:proofErr w:type="spellStart"/>
      <w:r w:rsidRPr="0059352C">
        <w:t>TeleAppointment</w:t>
      </w:r>
      <w:proofErr w:type="spellEnd"/>
      <w:r w:rsidRPr="0059352C">
        <w:t xml:space="preserve"> Object when we select speciality we can get assigned the doctor according to the specialization.</w:t>
      </w:r>
    </w:p>
    <w:p w14:paraId="71734B7A" w14:textId="353F9E59" w:rsidR="0059352C" w:rsidRDefault="0059352C" w:rsidP="00D9709C">
      <w:pPr>
        <w:pStyle w:val="Style2"/>
        <w:numPr>
          <w:ilvl w:val="0"/>
          <w:numId w:val="0"/>
        </w:num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87018B" wp14:editId="1B58B5B5">
            <wp:extent cx="4526280" cy="2400300"/>
            <wp:effectExtent l="0" t="0" r="7620" b="0"/>
            <wp:docPr id="985211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7D42" w14:textId="77777777" w:rsidR="0059352C" w:rsidRDefault="0059352C" w:rsidP="00D9709C">
      <w:pPr>
        <w:pStyle w:val="Style2"/>
        <w:numPr>
          <w:ilvl w:val="0"/>
          <w:numId w:val="0"/>
        </w:numPr>
      </w:pPr>
    </w:p>
    <w:p w14:paraId="571653F1" w14:textId="7EAD0BD4" w:rsidR="0059352C" w:rsidRDefault="00D90113" w:rsidP="00D9709C">
      <w:pPr>
        <w:pStyle w:val="Style2"/>
        <w:numPr>
          <w:ilvl w:val="0"/>
          <w:numId w:val="0"/>
        </w:numPr>
      </w:pPr>
      <w:r>
        <w:lastRenderedPageBreak/>
        <w:t xml:space="preserve">Process Builder </w:t>
      </w:r>
      <w:r>
        <w:sym w:font="Wingdings" w:char="F0E0"/>
      </w:r>
      <w:r w:rsidR="0059352C">
        <w:t>Test case1:</w:t>
      </w:r>
    </w:p>
    <w:p w14:paraId="6428D59A" w14:textId="0D975B3A" w:rsidR="00D90113" w:rsidRPr="0059352C" w:rsidRDefault="0059352C" w:rsidP="00D9709C">
      <w:pPr>
        <w:pStyle w:val="Style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Just give the specially of the problem.</w:t>
      </w:r>
    </w:p>
    <w:p w14:paraId="0A740219" w14:textId="54762FFC" w:rsidR="0059352C" w:rsidRDefault="0059352C" w:rsidP="00D9709C">
      <w:pPr>
        <w:pStyle w:val="Style2"/>
        <w:numPr>
          <w:ilvl w:val="0"/>
          <w:numId w:val="0"/>
        </w:numPr>
      </w:pPr>
      <w:r w:rsidRPr="0059352C">
        <w:drawing>
          <wp:inline distT="0" distB="0" distL="0" distR="0" wp14:anchorId="551BABBD" wp14:editId="34B24AFA">
            <wp:extent cx="5020301" cy="2667000"/>
            <wp:effectExtent l="0" t="0" r="9525" b="0"/>
            <wp:docPr id="174893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44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423" cy="26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8667" w14:textId="069A392D" w:rsidR="0059352C" w:rsidRDefault="0059352C" w:rsidP="00D9709C">
      <w:r>
        <w:t>Got the doctor Assigned directly</w:t>
      </w:r>
      <w:r w:rsidR="00D90113">
        <w:t xml:space="preserve"> as I have given the general. Govardhan is assigned because his specialization is the General.</w:t>
      </w:r>
    </w:p>
    <w:p w14:paraId="74889FC3" w14:textId="47F16396" w:rsidR="0059352C" w:rsidRDefault="00D90113" w:rsidP="00D9709C">
      <w:r w:rsidRPr="00D90113">
        <w:drawing>
          <wp:inline distT="0" distB="0" distL="0" distR="0" wp14:anchorId="12865599" wp14:editId="3E84288C">
            <wp:extent cx="5082540" cy="2700064"/>
            <wp:effectExtent l="0" t="0" r="3810" b="5080"/>
            <wp:docPr id="6749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81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514" cy="27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C1" w14:textId="77777777" w:rsidR="00110247" w:rsidRDefault="00110247" w:rsidP="00D9709C"/>
    <w:p w14:paraId="6597CD9A" w14:textId="77777777" w:rsidR="00110247" w:rsidRDefault="00110247" w:rsidP="00D9709C">
      <w:pPr>
        <w:ind w:left="360"/>
      </w:pPr>
    </w:p>
    <w:p w14:paraId="19DA318F" w14:textId="77777777" w:rsidR="00110247" w:rsidRDefault="00110247" w:rsidP="00D9709C">
      <w:pPr>
        <w:ind w:left="360"/>
      </w:pPr>
    </w:p>
    <w:p w14:paraId="7BC39C4A" w14:textId="77777777" w:rsidR="00110247" w:rsidRDefault="00110247" w:rsidP="00D9709C">
      <w:pPr>
        <w:ind w:left="360"/>
      </w:pPr>
    </w:p>
    <w:p w14:paraId="7EA8EF6E" w14:textId="77777777" w:rsidR="00110247" w:rsidRDefault="00110247" w:rsidP="00D9709C">
      <w:pPr>
        <w:ind w:left="360"/>
      </w:pPr>
    </w:p>
    <w:p w14:paraId="52926135" w14:textId="77777777" w:rsidR="00110247" w:rsidRDefault="00110247" w:rsidP="00D9709C">
      <w:pPr>
        <w:ind w:left="360"/>
      </w:pPr>
    </w:p>
    <w:p w14:paraId="4D487285" w14:textId="77777777" w:rsidR="00110247" w:rsidRDefault="00110247" w:rsidP="00D9709C">
      <w:pPr>
        <w:ind w:left="360"/>
      </w:pPr>
    </w:p>
    <w:p w14:paraId="0C43D3DF" w14:textId="77777777" w:rsidR="00110247" w:rsidRDefault="00110247" w:rsidP="00D9709C">
      <w:pPr>
        <w:ind w:left="360"/>
      </w:pPr>
    </w:p>
    <w:p w14:paraId="6D6B778A" w14:textId="2F1B70D2" w:rsidR="00D90113" w:rsidRDefault="00D90113" w:rsidP="00D9709C">
      <w:pPr>
        <w:rPr>
          <w:rFonts w:ascii="Times New Roman" w:hAnsi="Times New Roman" w:cs="Times New Roman"/>
          <w:b/>
          <w:bCs/>
        </w:rPr>
      </w:pPr>
      <w:r w:rsidRPr="00D90113">
        <w:rPr>
          <w:rFonts w:ascii="Times New Roman" w:hAnsi="Times New Roman" w:cs="Times New Roman"/>
          <w:b/>
          <w:bCs/>
        </w:rPr>
        <w:lastRenderedPageBreak/>
        <w:t xml:space="preserve">Process Builder </w:t>
      </w:r>
      <w:r w:rsidRPr="00D90113">
        <w:rPr>
          <w:rFonts w:ascii="Times New Roman" w:hAnsi="Times New Roman" w:cs="Times New Roman"/>
          <w:b/>
          <w:bCs/>
        </w:rPr>
        <w:sym w:font="Wingdings" w:char="F0E0"/>
      </w:r>
      <w:r w:rsidRPr="00D90113">
        <w:rPr>
          <w:rFonts w:ascii="Times New Roman" w:hAnsi="Times New Roman" w:cs="Times New Roman"/>
          <w:b/>
          <w:bCs/>
        </w:rPr>
        <w:t>Test Case2:</w:t>
      </w:r>
    </w:p>
    <w:p w14:paraId="07494677" w14:textId="152B897D" w:rsidR="00D90113" w:rsidRPr="00110247" w:rsidRDefault="00D90113" w:rsidP="00D9709C">
      <w:pPr>
        <w:rPr>
          <w:rFonts w:ascii="Times New Roman" w:hAnsi="Times New Roman" w:cs="Times New Roman"/>
        </w:rPr>
      </w:pPr>
      <w:r w:rsidRPr="00110247">
        <w:rPr>
          <w:rFonts w:ascii="Times New Roman" w:hAnsi="Times New Roman" w:cs="Times New Roman"/>
        </w:rPr>
        <w:t xml:space="preserve">Just given the specially </w:t>
      </w:r>
      <w:r w:rsidR="00110247" w:rsidRPr="00110247">
        <w:rPr>
          <w:rFonts w:ascii="Times New Roman" w:hAnsi="Times New Roman" w:cs="Times New Roman"/>
        </w:rPr>
        <w:t>as the</w:t>
      </w:r>
      <w:r w:rsidR="00110247">
        <w:rPr>
          <w:rFonts w:ascii="Times New Roman" w:hAnsi="Times New Roman" w:cs="Times New Roman"/>
        </w:rPr>
        <w:t xml:space="preserve"> </w:t>
      </w:r>
      <w:r w:rsidR="00110247" w:rsidRPr="00110247">
        <w:rPr>
          <w:rFonts w:ascii="Times New Roman" w:hAnsi="Times New Roman" w:cs="Times New Roman"/>
          <w:b/>
          <w:bCs/>
        </w:rPr>
        <w:t>CARDIOLOGY</w:t>
      </w:r>
      <w:r w:rsidR="00110247">
        <w:rPr>
          <w:rFonts w:ascii="Times New Roman" w:hAnsi="Times New Roman" w:cs="Times New Roman"/>
          <w:b/>
          <w:bCs/>
        </w:rPr>
        <w:t>. Not Assigned the Doctor.</w:t>
      </w:r>
    </w:p>
    <w:p w14:paraId="014F1CCF" w14:textId="2EFBE8A1" w:rsidR="00110247" w:rsidRDefault="00110247" w:rsidP="00D9709C">
      <w:pPr>
        <w:rPr>
          <w:rFonts w:ascii="Times New Roman" w:hAnsi="Times New Roman" w:cs="Times New Roman"/>
          <w:b/>
          <w:bCs/>
        </w:rPr>
      </w:pPr>
      <w:r w:rsidRPr="00110247">
        <w:rPr>
          <w:rFonts w:ascii="Times New Roman" w:hAnsi="Times New Roman" w:cs="Times New Roman"/>
          <w:b/>
          <w:bCs/>
        </w:rPr>
        <w:drawing>
          <wp:inline distT="0" distB="0" distL="0" distR="0" wp14:anchorId="111821BD" wp14:editId="4FEC3B0F">
            <wp:extent cx="4575646" cy="2430780"/>
            <wp:effectExtent l="0" t="0" r="0" b="7620"/>
            <wp:docPr id="202080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069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0784" cy="24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B02F" w14:textId="0E996A86" w:rsidR="00110247" w:rsidRDefault="00110247" w:rsidP="00D9709C">
      <w:pPr>
        <w:rPr>
          <w:rFonts w:ascii="Times New Roman" w:hAnsi="Times New Roman" w:cs="Times New Roman"/>
          <w:b/>
          <w:bCs/>
        </w:rPr>
      </w:pPr>
      <w:r w:rsidRPr="00110247">
        <w:rPr>
          <w:rFonts w:ascii="Times New Roman" w:hAnsi="Times New Roman" w:cs="Times New Roman"/>
          <w:b/>
          <w:bCs/>
        </w:rPr>
        <w:drawing>
          <wp:inline distT="0" distB="0" distL="0" distR="0" wp14:anchorId="2E984510" wp14:editId="57FE26B3">
            <wp:extent cx="4610100" cy="2449084"/>
            <wp:effectExtent l="0" t="0" r="0" b="8890"/>
            <wp:docPr id="201399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0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1758" cy="24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7C4A" w14:textId="2C3E900F" w:rsidR="00110247" w:rsidRPr="00110247" w:rsidRDefault="00110247" w:rsidP="00D9709C">
      <w:pPr>
        <w:rPr>
          <w:rFonts w:ascii="Times New Roman" w:hAnsi="Times New Roman" w:cs="Times New Roman"/>
        </w:rPr>
      </w:pPr>
      <w:r w:rsidRPr="00110247">
        <w:rPr>
          <w:rFonts w:ascii="Times New Roman" w:hAnsi="Times New Roman" w:cs="Times New Roman"/>
        </w:rPr>
        <w:t xml:space="preserve">There we see the </w:t>
      </w:r>
      <w:r>
        <w:rPr>
          <w:rFonts w:ascii="Times New Roman" w:hAnsi="Times New Roman" w:cs="Times New Roman"/>
        </w:rPr>
        <w:t xml:space="preserve">Mr. Shyam is Assigned </w:t>
      </w:r>
      <w:proofErr w:type="gramStart"/>
      <w:r>
        <w:rPr>
          <w:rFonts w:ascii="Times New Roman" w:hAnsi="Times New Roman" w:cs="Times New Roman"/>
        </w:rPr>
        <w:t>successfully.(</w:t>
      </w:r>
      <w:proofErr w:type="gramEnd"/>
      <w:r>
        <w:rPr>
          <w:rFonts w:ascii="Times New Roman" w:hAnsi="Times New Roman" w:cs="Times New Roman"/>
        </w:rPr>
        <w:t>As the Shyam is Cardiology)</w:t>
      </w:r>
    </w:p>
    <w:p w14:paraId="6E7D029C" w14:textId="6568AEB8" w:rsidR="00110247" w:rsidRDefault="00110247" w:rsidP="00D9709C">
      <w:pPr>
        <w:rPr>
          <w:rFonts w:ascii="Times New Roman" w:hAnsi="Times New Roman" w:cs="Times New Roman"/>
          <w:b/>
          <w:bCs/>
        </w:rPr>
      </w:pPr>
      <w:r w:rsidRPr="00110247">
        <w:rPr>
          <w:rFonts w:ascii="Times New Roman" w:hAnsi="Times New Roman" w:cs="Times New Roman"/>
          <w:b/>
          <w:bCs/>
        </w:rPr>
        <w:drawing>
          <wp:inline distT="0" distB="0" distL="0" distR="0" wp14:anchorId="7C03BF14" wp14:editId="3D4E0880">
            <wp:extent cx="4625340" cy="2457179"/>
            <wp:effectExtent l="0" t="0" r="3810" b="635"/>
            <wp:docPr id="197428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78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9618" cy="24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3FA" w14:textId="77777777" w:rsidR="00110247" w:rsidRPr="00D90113" w:rsidRDefault="00110247" w:rsidP="00D9709C">
      <w:pPr>
        <w:rPr>
          <w:rFonts w:ascii="Times New Roman" w:hAnsi="Times New Roman" w:cs="Times New Roman"/>
          <w:b/>
          <w:bCs/>
        </w:rPr>
      </w:pPr>
    </w:p>
    <w:p w14:paraId="2483860E" w14:textId="7E9A7930" w:rsidR="00D90113" w:rsidRDefault="00110247" w:rsidP="00D9709C">
      <w:pPr>
        <w:pStyle w:val="Style2"/>
        <w:ind w:left="0"/>
      </w:pPr>
      <w:r w:rsidRPr="00110247">
        <w:lastRenderedPageBreak/>
        <w:t>Approval Process:</w:t>
      </w:r>
    </w:p>
    <w:p w14:paraId="5528FD5E" w14:textId="02591A43" w:rsidR="00A719B6" w:rsidRPr="00A719B6" w:rsidRDefault="00A719B6" w:rsidP="00D9709C">
      <w:pPr>
        <w:pStyle w:val="Style2"/>
        <w:numPr>
          <w:ilvl w:val="0"/>
          <w:numId w:val="0"/>
        </w:numPr>
        <w:rPr>
          <w:b w:val="0"/>
          <w:bCs w:val="0"/>
        </w:rPr>
      </w:pPr>
      <w:r w:rsidRPr="00A719B6">
        <w:rPr>
          <w:b w:val="0"/>
          <w:bCs w:val="0"/>
        </w:rPr>
        <w:t xml:space="preserve">This is the approval process for the </w:t>
      </w:r>
      <w:r w:rsidRPr="00A719B6">
        <w:t>prescription</w:t>
      </w:r>
      <w:r w:rsidRPr="00A719B6">
        <w:rPr>
          <w:b w:val="0"/>
          <w:bCs w:val="0"/>
        </w:rPr>
        <w:t xml:space="preserve"> approval</w:t>
      </w:r>
      <w:r w:rsidRPr="00A719B6">
        <w:rPr>
          <w:b w:val="0"/>
          <w:bCs w:val="0"/>
        </w:rPr>
        <w:sym w:font="Wingdings" w:char="F0E0"/>
      </w:r>
      <w:r w:rsidRPr="00A719B6">
        <w:rPr>
          <w:b w:val="0"/>
          <w:bCs w:val="0"/>
        </w:rPr>
        <w:t xml:space="preserve">it can be only </w:t>
      </w:r>
      <w:r w:rsidRPr="00A719B6">
        <w:t>Approved</w:t>
      </w:r>
      <w:r w:rsidRPr="00A719B6">
        <w:rPr>
          <w:b w:val="0"/>
          <w:bCs w:val="0"/>
        </w:rPr>
        <w:t xml:space="preserve"> by the </w:t>
      </w:r>
      <w:r>
        <w:t>D</w:t>
      </w:r>
      <w:r w:rsidRPr="00A719B6">
        <w:t>octor</w:t>
      </w:r>
      <w:r w:rsidRPr="00A719B6">
        <w:rPr>
          <w:b w:val="0"/>
          <w:bCs w:val="0"/>
        </w:rPr>
        <w:t xml:space="preserve"> user.</w:t>
      </w:r>
    </w:p>
    <w:p w14:paraId="2BAAADFE" w14:textId="3D72A878" w:rsidR="00110247" w:rsidRDefault="00A719B6" w:rsidP="00D9709C">
      <w:pPr>
        <w:pStyle w:val="Style2"/>
        <w:numPr>
          <w:ilvl w:val="0"/>
          <w:numId w:val="0"/>
        </w:num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0CC726" wp14:editId="20A76741">
            <wp:extent cx="3872345" cy="2056790"/>
            <wp:effectExtent l="0" t="0" r="0" b="635"/>
            <wp:docPr id="9346535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89" cy="20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CA8F" w14:textId="77777777" w:rsidR="00A439A8" w:rsidRDefault="0058146E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>Created the Email templated and condition to send mail is total cost is more than the</w:t>
      </w:r>
    </w:p>
    <w:p w14:paraId="091D9A71" w14:textId="77777777" w:rsidR="00A439A8" w:rsidRDefault="0058146E" w:rsidP="00D9709C">
      <w:pPr>
        <w:pStyle w:val="Style2"/>
        <w:numPr>
          <w:ilvl w:val="0"/>
          <w:numId w:val="0"/>
        </w:numPr>
        <w:ind w:left="360" w:hanging="360"/>
      </w:pPr>
      <w:r>
        <w:rPr>
          <w:b w:val="0"/>
          <w:bCs w:val="0"/>
        </w:rPr>
        <w:t xml:space="preserve">5000.As the condition is </w:t>
      </w:r>
      <w:proofErr w:type="gramStart"/>
      <w:r>
        <w:rPr>
          <w:b w:val="0"/>
          <w:bCs w:val="0"/>
        </w:rPr>
        <w:t>achieved</w:t>
      </w:r>
      <w:proofErr w:type="gramEnd"/>
      <w:r>
        <w:rPr>
          <w:b w:val="0"/>
          <w:bCs w:val="0"/>
        </w:rPr>
        <w:t xml:space="preserve"> we should click the button </w:t>
      </w:r>
      <w:r>
        <w:t>SUBMIT FOR</w:t>
      </w:r>
    </w:p>
    <w:p w14:paraId="4821C44B" w14:textId="3E66CEF0" w:rsidR="00A719B6" w:rsidRDefault="0058146E" w:rsidP="00D9709C">
      <w:pPr>
        <w:pStyle w:val="Style2"/>
        <w:numPr>
          <w:ilvl w:val="0"/>
          <w:numId w:val="0"/>
        </w:numPr>
        <w:ind w:left="360" w:hanging="360"/>
      </w:pPr>
      <w:r>
        <w:t>APPROVAL.</w:t>
      </w:r>
    </w:p>
    <w:p w14:paraId="6AAB25F8" w14:textId="78DA8E72" w:rsidR="0058146E" w:rsidRPr="0058146E" w:rsidRDefault="00A439A8" w:rsidP="00D9709C">
      <w:pPr>
        <w:pStyle w:val="Style2"/>
        <w:numPr>
          <w:ilvl w:val="0"/>
          <w:numId w:val="0"/>
        </w:numPr>
        <w:ind w:left="360" w:hanging="360"/>
      </w:pPr>
      <w:r>
        <w:t>Test Case</w:t>
      </w:r>
      <w:proofErr w:type="gramStart"/>
      <w:r>
        <w:t>1:</w:t>
      </w:r>
      <w:r w:rsidR="0058146E" w:rsidRPr="00A439A8">
        <w:rPr>
          <w:b w:val="0"/>
          <w:bCs w:val="0"/>
        </w:rPr>
        <w:t>In</w:t>
      </w:r>
      <w:proofErr w:type="gramEnd"/>
      <w:r w:rsidR="0058146E" w:rsidRPr="00A439A8">
        <w:rPr>
          <w:b w:val="0"/>
          <w:bCs w:val="0"/>
        </w:rPr>
        <w:t xml:space="preserve"> this case mail to </w:t>
      </w:r>
      <w:proofErr w:type="spellStart"/>
      <w:proofErr w:type="gramStart"/>
      <w:r w:rsidR="0058146E" w:rsidRPr="00A439A8">
        <w:rPr>
          <w:b w:val="0"/>
          <w:bCs w:val="0"/>
        </w:rPr>
        <w:t>Dr.govardhan</w:t>
      </w:r>
      <w:proofErr w:type="spellEnd"/>
      <w:proofErr w:type="gramEnd"/>
      <w:r w:rsidR="0058146E" w:rsidRPr="00A439A8">
        <w:rPr>
          <w:b w:val="0"/>
          <w:bCs w:val="0"/>
        </w:rPr>
        <w:t xml:space="preserve"> as to approve the prescription.</w:t>
      </w:r>
    </w:p>
    <w:p w14:paraId="01312E03" w14:textId="722C1564" w:rsidR="0058146E" w:rsidRDefault="0058146E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 w:rsidRPr="0058146E">
        <w:rPr>
          <w:b w:val="0"/>
          <w:bCs w:val="0"/>
        </w:rPr>
        <w:drawing>
          <wp:inline distT="0" distB="0" distL="0" distR="0" wp14:anchorId="203D7FB6" wp14:editId="4FE726B2">
            <wp:extent cx="3872230" cy="2057095"/>
            <wp:effectExtent l="0" t="0" r="0" b="635"/>
            <wp:docPr id="44273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360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0597" cy="20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A966" w14:textId="4FD9CA3A" w:rsidR="00A439A8" w:rsidRDefault="00A439A8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>In the email box of the Doctor:</w:t>
      </w:r>
    </w:p>
    <w:p w14:paraId="56B49769" w14:textId="2B48F63F" w:rsidR="00A439A8" w:rsidRDefault="00A439A8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 w:rsidRPr="00A439A8">
        <w:rPr>
          <w:b w:val="0"/>
          <w:bCs w:val="0"/>
        </w:rPr>
        <w:drawing>
          <wp:inline distT="0" distB="0" distL="0" distR="0" wp14:anchorId="291B91CD" wp14:editId="30A43117">
            <wp:extent cx="3846723" cy="2043545"/>
            <wp:effectExtent l="0" t="0" r="1905" b="0"/>
            <wp:docPr id="32417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741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2471" cy="20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71F7" w14:textId="77777777" w:rsidR="00304F03" w:rsidRDefault="00304F03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</w:p>
    <w:p w14:paraId="52AD2CDA" w14:textId="77AD0C9D" w:rsidR="00A439A8" w:rsidRDefault="00A439A8" w:rsidP="00D9709C">
      <w:pPr>
        <w:pStyle w:val="Style2"/>
        <w:ind w:left="0"/>
      </w:pPr>
      <w:r w:rsidRPr="00A439A8">
        <w:t>Lightning Web Component:</w:t>
      </w:r>
    </w:p>
    <w:p w14:paraId="4F0FACFF" w14:textId="0A2F050D" w:rsidR="00A439A8" w:rsidRPr="00A439A8" w:rsidRDefault="00A439A8" w:rsidP="00D9709C">
      <w:pPr>
        <w:pStyle w:val="Style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Here I have created </w:t>
      </w:r>
      <w:proofErr w:type="gramStart"/>
      <w:r>
        <w:rPr>
          <w:b w:val="0"/>
          <w:bCs w:val="0"/>
        </w:rPr>
        <w:t>AppointmentBooking,DoctorSchdule</w:t>
      </w:r>
      <w:proofErr w:type="gramEnd"/>
      <w:r>
        <w:rPr>
          <w:b w:val="0"/>
          <w:bCs w:val="0"/>
        </w:rPr>
        <w:t>,</w:t>
      </w:r>
      <w:proofErr w:type="gramStart"/>
      <w:r>
        <w:rPr>
          <w:b w:val="0"/>
          <w:bCs w:val="0"/>
        </w:rPr>
        <w:t>PatientHistory,PrescriptionViewer</w:t>
      </w:r>
      <w:proofErr w:type="gram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etc..</w:t>
      </w:r>
      <w:proofErr w:type="gramEnd"/>
    </w:p>
    <w:p w14:paraId="1762EE0A" w14:textId="1B06A90E" w:rsidR="0058146E" w:rsidRDefault="00A439A8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4FDA02B" wp14:editId="29922EC0">
            <wp:extent cx="4163138" cy="2216728"/>
            <wp:effectExtent l="0" t="0" r="0" b="0"/>
            <wp:docPr id="13595147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81" cy="22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F00C" w14:textId="0F7B6BB3" w:rsidR="00A439A8" w:rsidRDefault="00A439A8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 xml:space="preserve">For our First Case: </w:t>
      </w:r>
      <w:proofErr w:type="spellStart"/>
      <w:r w:rsidRPr="00BB3473">
        <w:t>AppointmentBooking</w:t>
      </w:r>
      <w:proofErr w:type="spellEnd"/>
      <w:r w:rsidR="00BB3473">
        <w:t xml:space="preserve"> </w:t>
      </w:r>
      <w:r w:rsidR="00BB3473">
        <w:rPr>
          <w:b w:val="0"/>
          <w:bCs w:val="0"/>
        </w:rPr>
        <w:t>LWC is created and deployed successfully.</w:t>
      </w:r>
    </w:p>
    <w:p w14:paraId="30F48145" w14:textId="475A4C65" w:rsidR="00BB3473" w:rsidRDefault="00BB3473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 w:rsidRPr="00BB3473">
        <w:rPr>
          <w:b w:val="0"/>
          <w:bCs w:val="0"/>
        </w:rPr>
        <w:drawing>
          <wp:inline distT="0" distB="0" distL="0" distR="0" wp14:anchorId="6E319575" wp14:editId="5C6DB888">
            <wp:extent cx="4274127" cy="1603389"/>
            <wp:effectExtent l="0" t="0" r="0" b="0"/>
            <wp:docPr id="40171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70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8453" cy="1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7A4" w14:textId="77777777" w:rsidR="00BB3473" w:rsidRDefault="00BB3473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>Whenever opened the patient Object in the platform we can see the Appointment Booking</w:t>
      </w:r>
    </w:p>
    <w:p w14:paraId="292CC81E" w14:textId="77777777" w:rsidR="00BB3473" w:rsidRDefault="00BB3473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proofErr w:type="spellStart"/>
      <w:r>
        <w:rPr>
          <w:b w:val="0"/>
          <w:bCs w:val="0"/>
        </w:rPr>
        <w:t>Lwc</w:t>
      </w:r>
      <w:proofErr w:type="spellEnd"/>
      <w:r>
        <w:rPr>
          <w:b w:val="0"/>
          <w:bCs w:val="0"/>
        </w:rPr>
        <w:t xml:space="preserve"> with the Doctor name specialization and after clicking we can directly navigate to</w:t>
      </w:r>
    </w:p>
    <w:p w14:paraId="5900D1BF" w14:textId="71711855" w:rsidR="00BB3473" w:rsidRDefault="00BB3473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 xml:space="preserve">the </w:t>
      </w:r>
      <w:proofErr w:type="spellStart"/>
      <w:r>
        <w:rPr>
          <w:b w:val="0"/>
          <w:bCs w:val="0"/>
        </w:rPr>
        <w:t>Teleappointment</w:t>
      </w:r>
      <w:proofErr w:type="spellEnd"/>
      <w:r>
        <w:rPr>
          <w:b w:val="0"/>
          <w:bCs w:val="0"/>
        </w:rPr>
        <w:t xml:space="preserve"> and the Mail is </w:t>
      </w:r>
      <w:proofErr w:type="gramStart"/>
      <w:r>
        <w:rPr>
          <w:b w:val="0"/>
          <w:bCs w:val="0"/>
        </w:rPr>
        <w:t>send</w:t>
      </w:r>
      <w:proofErr w:type="gramEnd"/>
      <w:r>
        <w:rPr>
          <w:b w:val="0"/>
          <w:bCs w:val="0"/>
        </w:rPr>
        <w:t xml:space="preserve"> to the Both Doctor and patient.</w:t>
      </w:r>
    </w:p>
    <w:p w14:paraId="77750D84" w14:textId="2C68169C" w:rsidR="00D9709C" w:rsidRDefault="00BB3473" w:rsidP="00D9709C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>Test case</w:t>
      </w:r>
      <w:proofErr w:type="gramStart"/>
      <w:r>
        <w:rPr>
          <w:b w:val="0"/>
          <w:bCs w:val="0"/>
        </w:rPr>
        <w:t>1:Appointment</w:t>
      </w:r>
      <w:proofErr w:type="gramEnd"/>
      <w:r>
        <w:rPr>
          <w:b w:val="0"/>
          <w:bCs w:val="0"/>
        </w:rPr>
        <w:t xml:space="preserve"> successful with the Sandeep and doctor Mithra.</w:t>
      </w:r>
    </w:p>
    <w:p w14:paraId="3E9E0344" w14:textId="31C5A4F2" w:rsidR="00D9709C" w:rsidRDefault="00D9709C" w:rsidP="00D9709C">
      <w:pPr>
        <w:pStyle w:val="Style2"/>
        <w:numPr>
          <w:ilvl w:val="0"/>
          <w:numId w:val="0"/>
        </w:numPr>
        <w:rPr>
          <w:b w:val="0"/>
          <w:bCs w:val="0"/>
        </w:rPr>
      </w:pPr>
      <w:r w:rsidRPr="00BB3473">
        <w:rPr>
          <w:b w:val="0"/>
          <w:bCs w:val="0"/>
        </w:rPr>
        <w:drawing>
          <wp:inline distT="0" distB="0" distL="0" distR="0" wp14:anchorId="0655AF0F" wp14:editId="4DCB4B38">
            <wp:extent cx="4303114" cy="2286000"/>
            <wp:effectExtent l="0" t="0" r="2540" b="0"/>
            <wp:docPr id="66092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239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374" cy="22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4B04" w14:textId="5D29C3F0" w:rsidR="00BB3473" w:rsidRDefault="00BB3473" w:rsidP="00D9709C">
      <w:pPr>
        <w:pStyle w:val="Style2"/>
        <w:numPr>
          <w:ilvl w:val="0"/>
          <w:numId w:val="0"/>
        </w:numPr>
        <w:ind w:left="1080" w:hanging="360"/>
        <w:rPr>
          <w:b w:val="0"/>
          <w:bCs w:val="0"/>
        </w:rPr>
      </w:pPr>
    </w:p>
    <w:p w14:paraId="5ACBB8FA" w14:textId="4BCE59C7" w:rsidR="00BC5FB8" w:rsidRDefault="00BC5FB8" w:rsidP="00D9709C">
      <w:pPr>
        <w:pStyle w:val="Style2"/>
        <w:numPr>
          <w:ilvl w:val="0"/>
          <w:numId w:val="0"/>
        </w:numPr>
        <w:rPr>
          <w:b w:val="0"/>
          <w:bCs w:val="0"/>
          <w:lang w:val="en-IN"/>
        </w:rPr>
      </w:pPr>
      <w:r w:rsidRPr="00BC5FB8">
        <w:rPr>
          <w:b w:val="0"/>
          <w:bCs w:val="0"/>
          <w:lang w:val="en-IN"/>
        </w:rPr>
        <w:t xml:space="preserve">Here is the </w:t>
      </w:r>
      <w:r w:rsidRPr="00BC5FB8">
        <w:rPr>
          <w:lang w:val="en-IN"/>
        </w:rPr>
        <w:t>mail</w:t>
      </w:r>
      <w:r w:rsidRPr="00BC5FB8">
        <w:rPr>
          <w:b w:val="0"/>
          <w:bCs w:val="0"/>
          <w:lang w:val="en-IN"/>
        </w:rPr>
        <w:t xml:space="preserve"> to be sent to Dr. </w:t>
      </w:r>
      <w:r w:rsidRPr="00BC5FB8">
        <w:rPr>
          <w:lang w:val="en-IN"/>
        </w:rPr>
        <w:t>Mitra</w:t>
      </w:r>
      <w:r>
        <w:rPr>
          <w:b w:val="0"/>
          <w:bCs w:val="0"/>
          <w:lang w:val="en-IN"/>
        </w:rPr>
        <w:t>:</w:t>
      </w:r>
    </w:p>
    <w:p w14:paraId="3DF477B8" w14:textId="7E57C231" w:rsidR="00D9709C" w:rsidRDefault="00D9709C" w:rsidP="00D9709C">
      <w:pPr>
        <w:pStyle w:val="Style2"/>
        <w:numPr>
          <w:ilvl w:val="0"/>
          <w:numId w:val="0"/>
        </w:numPr>
        <w:rPr>
          <w:b w:val="0"/>
          <w:bCs w:val="0"/>
          <w:lang w:val="en-IN"/>
        </w:rPr>
      </w:pPr>
      <w:r w:rsidRPr="00BB3473">
        <w:rPr>
          <w:b w:val="0"/>
          <w:bCs w:val="0"/>
        </w:rPr>
        <w:drawing>
          <wp:inline distT="0" distB="0" distL="0" distR="0" wp14:anchorId="07C1D8D3" wp14:editId="32A7D66B">
            <wp:extent cx="4315691" cy="2292681"/>
            <wp:effectExtent l="0" t="0" r="8890" b="0"/>
            <wp:docPr id="81242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27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22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E6E4" w14:textId="26F5F9B4" w:rsidR="00D9709C" w:rsidRDefault="00D9709C" w:rsidP="00D9709C">
      <w:pPr>
        <w:pStyle w:val="Style2"/>
        <w:numPr>
          <w:ilvl w:val="0"/>
          <w:numId w:val="0"/>
        </w:numPr>
        <w:ind w:left="1080" w:hanging="360"/>
        <w:rPr>
          <w:b w:val="0"/>
          <w:bCs w:val="0"/>
        </w:rPr>
      </w:pPr>
    </w:p>
    <w:p w14:paraId="6D498ADE" w14:textId="26FB1606" w:rsidR="00BC5FB8" w:rsidRDefault="00BC5FB8" w:rsidP="00D9709C">
      <w:pPr>
        <w:pStyle w:val="Style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Here is the mail for the patient (</w:t>
      </w:r>
      <w:r w:rsidRPr="00BC5FB8">
        <w:t>Sandeep</w:t>
      </w:r>
      <w:r>
        <w:rPr>
          <w:b w:val="0"/>
          <w:bCs w:val="0"/>
        </w:rPr>
        <w:t>):</w:t>
      </w:r>
    </w:p>
    <w:p w14:paraId="4223A347" w14:textId="23ECC5E4" w:rsidR="00D9709C" w:rsidRDefault="00D9709C" w:rsidP="00D9709C">
      <w:pPr>
        <w:pStyle w:val="Style2"/>
        <w:numPr>
          <w:ilvl w:val="0"/>
          <w:numId w:val="0"/>
        </w:numPr>
        <w:rPr>
          <w:b w:val="0"/>
          <w:bCs w:val="0"/>
        </w:rPr>
      </w:pPr>
      <w:r w:rsidRPr="00BC5FB8">
        <w:rPr>
          <w:b w:val="0"/>
          <w:bCs w:val="0"/>
          <w:noProof/>
        </w:rPr>
        <w:drawing>
          <wp:inline distT="0" distB="0" distL="0" distR="0" wp14:anchorId="4D7075E6" wp14:editId="6E67C9A0">
            <wp:extent cx="4281055" cy="2275229"/>
            <wp:effectExtent l="0" t="0" r="5715" b="0"/>
            <wp:docPr id="19066911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87" cy="228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FA5A" w14:textId="326442BE" w:rsidR="00BC5FB8" w:rsidRDefault="00BC5FB8" w:rsidP="00D9709C">
      <w:pPr>
        <w:pStyle w:val="Style2"/>
        <w:numPr>
          <w:ilvl w:val="0"/>
          <w:numId w:val="0"/>
        </w:numPr>
        <w:ind w:left="1080" w:hanging="360"/>
        <w:rPr>
          <w:b w:val="0"/>
          <w:bCs w:val="0"/>
        </w:rPr>
      </w:pPr>
    </w:p>
    <w:p w14:paraId="66984745" w14:textId="77777777" w:rsidR="00BB3473" w:rsidRPr="00BB3473" w:rsidRDefault="00BB3473" w:rsidP="00D9709C">
      <w:pPr>
        <w:pStyle w:val="Style2"/>
        <w:numPr>
          <w:ilvl w:val="0"/>
          <w:numId w:val="0"/>
        </w:numPr>
        <w:ind w:left="1080" w:hanging="360"/>
        <w:rPr>
          <w:b w:val="0"/>
          <w:bCs w:val="0"/>
        </w:rPr>
      </w:pPr>
    </w:p>
    <w:p w14:paraId="13FE7F72" w14:textId="39D6CFBF" w:rsidR="00BC5FB8" w:rsidRPr="00BC5FB8" w:rsidRDefault="00BC5FB8" w:rsidP="00D9709C">
      <w:pPr>
        <w:pStyle w:val="Style2"/>
      </w:pPr>
      <w:r>
        <w:t xml:space="preserve"> Import the Data from the Excel:</w:t>
      </w:r>
    </w:p>
    <w:p w14:paraId="12F11ABC" w14:textId="6F3BE45F" w:rsidR="00BC5FB8" w:rsidRDefault="00BC5FB8" w:rsidP="00D9709C">
      <w:pPr>
        <w:ind w:left="360"/>
        <w:rPr>
          <w:rFonts w:ascii="Times New Roman" w:hAnsi="Times New Roman" w:cs="Times New Roman"/>
          <w:sz w:val="24"/>
          <w:szCs w:val="24"/>
        </w:rPr>
      </w:pPr>
      <w:r w:rsidRPr="00BC5FB8">
        <w:rPr>
          <w:rFonts w:ascii="Times New Roman" w:hAnsi="Times New Roman" w:cs="Times New Roman"/>
          <w:sz w:val="24"/>
          <w:szCs w:val="24"/>
        </w:rPr>
        <w:t>Created the Data of a Patient in the Word and save it in the .csv</w:t>
      </w:r>
    </w:p>
    <w:p w14:paraId="24529C11" w14:textId="68A54902" w:rsidR="00BC5FB8" w:rsidRDefault="00BC5FB8" w:rsidP="00D9709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1CBAFF9" wp14:editId="5E9080AD">
            <wp:extent cx="3934460" cy="2085340"/>
            <wp:effectExtent l="0" t="0" r="8890" b="0"/>
            <wp:docPr id="527806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47F9" w14:textId="77777777" w:rsidR="00BC5FB8" w:rsidRDefault="00BC5FB8" w:rsidP="00D9709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21712" w14:textId="329F4482" w:rsidR="00BC5FB8" w:rsidRDefault="00BC5FB8" w:rsidP="00D9709C">
      <w:pPr>
        <w:ind w:left="360"/>
        <w:rPr>
          <w:rFonts w:ascii="Times New Roman" w:hAnsi="Times New Roman" w:cs="Times New Roman"/>
          <w:sz w:val="24"/>
          <w:szCs w:val="24"/>
        </w:rPr>
      </w:pPr>
      <w:r w:rsidRPr="00BC5FB8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Case</w:t>
      </w:r>
      <w:r w:rsidRPr="00BC5FB8">
        <w:rPr>
          <w:rFonts w:ascii="Times New Roman" w:hAnsi="Times New Roman" w:cs="Times New Roman"/>
          <w:sz w:val="24"/>
          <w:szCs w:val="24"/>
        </w:rPr>
        <w:t xml:space="preserve">1-Success </w:t>
      </w:r>
      <w:r w:rsidR="002E43FD">
        <w:rPr>
          <w:rFonts w:ascii="Times New Roman" w:hAnsi="Times New Roman" w:cs="Times New Roman"/>
          <w:sz w:val="24"/>
          <w:szCs w:val="24"/>
        </w:rPr>
        <w:t xml:space="preserve">Jane Smith </w:t>
      </w:r>
      <w:r w:rsidRPr="00BC5FB8">
        <w:rPr>
          <w:rFonts w:ascii="Times New Roman" w:hAnsi="Times New Roman" w:cs="Times New Roman"/>
          <w:sz w:val="24"/>
          <w:szCs w:val="24"/>
        </w:rPr>
        <w:t>Fetched to the Telemedical platform to the Patient</w:t>
      </w:r>
      <w:r w:rsidR="002E43FD">
        <w:rPr>
          <w:rFonts w:ascii="Times New Roman" w:hAnsi="Times New Roman" w:cs="Times New Roman"/>
          <w:sz w:val="24"/>
          <w:szCs w:val="24"/>
        </w:rPr>
        <w:t>.</w:t>
      </w:r>
    </w:p>
    <w:p w14:paraId="7078748B" w14:textId="4AE19AAE" w:rsidR="002E43FD" w:rsidRDefault="002E43FD" w:rsidP="00D970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3B6CC5" wp14:editId="7352CF24">
            <wp:extent cx="4066540" cy="2161540"/>
            <wp:effectExtent l="0" t="0" r="0" b="0"/>
            <wp:docPr id="17140128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61C6" w14:textId="6462D857" w:rsidR="002E43FD" w:rsidRDefault="002E43FD" w:rsidP="00D970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2</w:t>
      </w:r>
      <w:r w:rsidRPr="002E43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John Doe is fetched to the Patients data.</w:t>
      </w:r>
    </w:p>
    <w:p w14:paraId="02CAFEF6" w14:textId="7316596D" w:rsidR="002E43FD" w:rsidRDefault="002E43FD" w:rsidP="00D9709C">
      <w:pPr>
        <w:ind w:left="360"/>
        <w:rPr>
          <w:rFonts w:ascii="Times New Roman" w:hAnsi="Times New Roman" w:cs="Times New Roman"/>
          <w:sz w:val="24"/>
          <w:szCs w:val="24"/>
        </w:rPr>
      </w:pPr>
      <w:r w:rsidRPr="002E43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71ABA0" wp14:editId="7B529612">
            <wp:extent cx="4029280" cy="2140527"/>
            <wp:effectExtent l="0" t="0" r="0" b="0"/>
            <wp:docPr id="194677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751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7301" cy="21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A3D3" w14:textId="49683C48" w:rsidR="002E43FD" w:rsidRPr="002E43FD" w:rsidRDefault="002E43FD" w:rsidP="00D9709C">
      <w:pPr>
        <w:pStyle w:val="Style2"/>
      </w:pPr>
      <w:r w:rsidRPr="002E43FD">
        <w:t>Duplicate Rules:</w:t>
      </w:r>
    </w:p>
    <w:p w14:paraId="1CA18913" w14:textId="00B9D641" w:rsidR="002E43FD" w:rsidRPr="002E43FD" w:rsidRDefault="002E43FD" w:rsidP="00D9709C">
      <w:pPr>
        <w:pStyle w:val="Style2"/>
        <w:numPr>
          <w:ilvl w:val="0"/>
          <w:numId w:val="0"/>
        </w:numPr>
        <w:ind w:left="360"/>
        <w:rPr>
          <w:b w:val="0"/>
          <w:bCs w:val="0"/>
        </w:rPr>
      </w:pPr>
      <w:r w:rsidRPr="002E43FD">
        <w:rPr>
          <w:b w:val="0"/>
          <w:bCs w:val="0"/>
          <w:lang w:val="en-IN"/>
        </w:rPr>
        <w:t xml:space="preserve">Created the duplicate rule with the Matching rule with </w:t>
      </w:r>
      <w:proofErr w:type="gramStart"/>
      <w:r w:rsidRPr="002E43FD">
        <w:rPr>
          <w:b w:val="0"/>
          <w:bCs w:val="0"/>
          <w:lang w:val="en-IN"/>
        </w:rPr>
        <w:t>Email</w:t>
      </w:r>
      <w:proofErr w:type="gramEnd"/>
      <w:r w:rsidRPr="002E43FD">
        <w:rPr>
          <w:b w:val="0"/>
          <w:bCs w:val="0"/>
          <w:lang w:val="en-IN"/>
        </w:rPr>
        <w:t>.</w:t>
      </w:r>
    </w:p>
    <w:p w14:paraId="43281C36" w14:textId="309097E9" w:rsidR="002E43FD" w:rsidRDefault="002E43FD" w:rsidP="00D9709C">
      <w:pPr>
        <w:pStyle w:val="Style2"/>
        <w:numPr>
          <w:ilvl w:val="0"/>
          <w:numId w:val="0"/>
        </w:numPr>
        <w:ind w:left="360"/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4E1A96B" wp14:editId="5EA9BBA5">
            <wp:extent cx="4079875" cy="2161540"/>
            <wp:effectExtent l="0" t="0" r="0" b="0"/>
            <wp:docPr id="5412225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8BA4" w14:textId="77777777" w:rsidR="002E43FD" w:rsidRDefault="002E43FD" w:rsidP="00D9709C">
      <w:pPr>
        <w:pStyle w:val="Style2"/>
        <w:numPr>
          <w:ilvl w:val="0"/>
          <w:numId w:val="0"/>
        </w:numPr>
      </w:pPr>
    </w:p>
    <w:p w14:paraId="37BEA1B1" w14:textId="611C1CC2" w:rsidR="002E43FD" w:rsidRPr="002E43FD" w:rsidRDefault="00304F03" w:rsidP="00D9709C">
      <w:pPr>
        <w:pStyle w:val="Style2"/>
        <w:numPr>
          <w:ilvl w:val="0"/>
          <w:numId w:val="0"/>
        </w:numPr>
        <w:ind w:left="360"/>
        <w:jc w:val="both"/>
        <w:rPr>
          <w:b w:val="0"/>
          <w:bCs w:val="0"/>
        </w:rPr>
      </w:pPr>
      <w:r w:rsidRPr="002E43FD">
        <w:t>Duplicate Rules</w:t>
      </w:r>
      <w:r>
        <w:t xml:space="preserve"> </w:t>
      </w:r>
      <w:r>
        <w:sym w:font="Wingdings" w:char="F0E0"/>
      </w:r>
      <w:r w:rsidR="002E43FD">
        <w:t>Test Case1</w:t>
      </w:r>
      <w:r w:rsidR="002E43FD">
        <w:sym w:font="Wingdings" w:char="F0E0"/>
      </w:r>
      <w:r w:rsidR="002E43FD" w:rsidRPr="002E43FD">
        <w:rPr>
          <w:b w:val="0"/>
          <w:bCs w:val="0"/>
        </w:rPr>
        <w:t>As we same email is given then the</w:t>
      </w:r>
      <w:r w:rsidR="002E43FD">
        <w:t xml:space="preserve"> Warning</w:t>
      </w:r>
      <w:r w:rsidR="002E43FD">
        <w:rPr>
          <w:b w:val="0"/>
          <w:bCs w:val="0"/>
        </w:rPr>
        <w:t xml:space="preserve"> may appear as the same mail.</w:t>
      </w:r>
    </w:p>
    <w:p w14:paraId="08401B9C" w14:textId="5F972E67" w:rsidR="002E43FD" w:rsidRDefault="002E43FD" w:rsidP="00D9709C">
      <w:pPr>
        <w:pStyle w:val="Style2"/>
        <w:numPr>
          <w:ilvl w:val="0"/>
          <w:numId w:val="0"/>
        </w:numPr>
        <w:ind w:left="360"/>
        <w:jc w:val="both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8A1B5E" wp14:editId="5040C375">
            <wp:extent cx="3685540" cy="1953260"/>
            <wp:effectExtent l="0" t="0" r="0" b="8890"/>
            <wp:docPr id="15040563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84C6" w14:textId="741733AA" w:rsidR="002E43FD" w:rsidRDefault="00304F03" w:rsidP="00D9709C">
      <w:pPr>
        <w:pStyle w:val="Style2"/>
        <w:numPr>
          <w:ilvl w:val="0"/>
          <w:numId w:val="0"/>
        </w:numPr>
        <w:ind w:left="360"/>
        <w:jc w:val="both"/>
        <w:rPr>
          <w:b w:val="0"/>
          <w:bCs w:val="0"/>
        </w:rPr>
      </w:pPr>
      <w:r w:rsidRPr="002E43FD">
        <w:t>Duplicate Rules</w:t>
      </w:r>
      <w:r>
        <w:t xml:space="preserve"> </w:t>
      </w:r>
      <w:r>
        <w:sym w:font="Wingdings" w:char="F0E0"/>
      </w:r>
      <w:r w:rsidR="002E43FD">
        <w:t>Test Case</w:t>
      </w:r>
      <w:r>
        <w:t>2</w:t>
      </w:r>
      <w:r w:rsidR="002E43FD">
        <w:sym w:font="Wingdings" w:char="F0E0"/>
      </w:r>
      <w:r w:rsidR="002E43FD" w:rsidRPr="002E43FD">
        <w:rPr>
          <w:b w:val="0"/>
          <w:bCs w:val="0"/>
        </w:rPr>
        <w:t>As we same email is given then the</w:t>
      </w:r>
      <w:r w:rsidR="002E43FD">
        <w:t xml:space="preserve"> Warning</w:t>
      </w:r>
      <w:r w:rsidR="002E43FD">
        <w:rPr>
          <w:b w:val="0"/>
          <w:bCs w:val="0"/>
        </w:rPr>
        <w:t xml:space="preserve"> may appear as the same mail.</w:t>
      </w:r>
    </w:p>
    <w:p w14:paraId="580B4238" w14:textId="02E62D64" w:rsidR="00D9709C" w:rsidRPr="002E43FD" w:rsidRDefault="00D9709C" w:rsidP="00D9709C">
      <w:pPr>
        <w:pStyle w:val="Style2"/>
        <w:numPr>
          <w:ilvl w:val="0"/>
          <w:numId w:val="0"/>
        </w:numPr>
        <w:ind w:left="360"/>
        <w:jc w:val="both"/>
        <w:rPr>
          <w:b w:val="0"/>
          <w:bCs w:val="0"/>
        </w:rPr>
      </w:pPr>
      <w:r w:rsidRPr="002E43FD">
        <w:drawing>
          <wp:inline distT="0" distB="0" distL="0" distR="0" wp14:anchorId="5368019C" wp14:editId="5812A4ED">
            <wp:extent cx="3712029" cy="1971990"/>
            <wp:effectExtent l="0" t="0" r="3175" b="9525"/>
            <wp:docPr id="206214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453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9115" cy="19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559" w14:textId="460A5AEC" w:rsidR="002E43FD" w:rsidRDefault="002E43FD" w:rsidP="00D9709C">
      <w:pPr>
        <w:pStyle w:val="Style2"/>
        <w:numPr>
          <w:ilvl w:val="0"/>
          <w:numId w:val="0"/>
        </w:numPr>
        <w:ind w:left="1080"/>
      </w:pPr>
    </w:p>
    <w:p w14:paraId="59161EB9" w14:textId="77777777" w:rsidR="00304F03" w:rsidRDefault="00304F03" w:rsidP="00D9709C">
      <w:pPr>
        <w:pStyle w:val="Style2"/>
        <w:numPr>
          <w:ilvl w:val="0"/>
          <w:numId w:val="0"/>
        </w:numPr>
        <w:ind w:left="1080"/>
      </w:pPr>
    </w:p>
    <w:p w14:paraId="284C8595" w14:textId="77777777" w:rsidR="00304F03" w:rsidRDefault="00304F03" w:rsidP="00D9709C">
      <w:pPr>
        <w:pStyle w:val="Style2"/>
        <w:numPr>
          <w:ilvl w:val="0"/>
          <w:numId w:val="0"/>
        </w:numPr>
        <w:ind w:left="1080"/>
      </w:pPr>
    </w:p>
    <w:p w14:paraId="0BDE8DED" w14:textId="77777777" w:rsidR="00304F03" w:rsidRDefault="00304F03" w:rsidP="00D9709C">
      <w:pPr>
        <w:pStyle w:val="Style2"/>
        <w:numPr>
          <w:ilvl w:val="0"/>
          <w:numId w:val="0"/>
        </w:numPr>
        <w:ind w:left="1080"/>
      </w:pPr>
    </w:p>
    <w:p w14:paraId="77250361" w14:textId="77777777" w:rsidR="00304F03" w:rsidRDefault="00304F03" w:rsidP="00D9709C">
      <w:pPr>
        <w:pStyle w:val="Style2"/>
        <w:numPr>
          <w:ilvl w:val="0"/>
          <w:numId w:val="0"/>
        </w:numPr>
        <w:ind w:left="1080"/>
      </w:pPr>
    </w:p>
    <w:p w14:paraId="7DBFF840" w14:textId="17E22845" w:rsidR="00304F03" w:rsidRDefault="002E43FD" w:rsidP="00304F03">
      <w:pPr>
        <w:pStyle w:val="Style2"/>
      </w:pPr>
      <w:r w:rsidRPr="002E43FD">
        <w:t> Login IP Ranges:</w:t>
      </w:r>
    </w:p>
    <w:p w14:paraId="6F466275" w14:textId="603A92B5" w:rsidR="00304F03" w:rsidRDefault="00304F03" w:rsidP="00304F03">
      <w:pPr>
        <w:pStyle w:val="Style2"/>
        <w:numPr>
          <w:ilvl w:val="0"/>
          <w:numId w:val="0"/>
        </w:numPr>
        <w:rPr>
          <w:b w:val="0"/>
          <w:bCs w:val="0"/>
          <w:lang w:val="en-IN"/>
        </w:rPr>
      </w:pPr>
      <w:r w:rsidRPr="00304F03">
        <w:rPr>
          <w:b w:val="0"/>
          <w:bCs w:val="0"/>
          <w:lang w:val="en-IN"/>
        </w:rPr>
        <w:t xml:space="preserve">Enter a Start IP Address and an End IP Address that define your organization’s trusted </w:t>
      </w:r>
      <w:proofErr w:type="gramStart"/>
      <w:r w:rsidRPr="00304F03">
        <w:rPr>
          <w:b w:val="0"/>
          <w:bCs w:val="0"/>
          <w:lang w:val="en-IN"/>
        </w:rPr>
        <w:t>network  range</w:t>
      </w:r>
      <w:proofErr w:type="gramEnd"/>
      <w:r w:rsidRPr="00304F03">
        <w:rPr>
          <w:b w:val="0"/>
          <w:bCs w:val="0"/>
          <w:lang w:val="en-IN"/>
        </w:rPr>
        <w:t xml:space="preserve"> covers all IP addresses from 103.155.31.0 up to 103.155.31.255.</w:t>
      </w:r>
    </w:p>
    <w:p w14:paraId="75E5423D" w14:textId="772B0C27" w:rsidR="00304F03" w:rsidRDefault="00304F03" w:rsidP="00304F03">
      <w:pPr>
        <w:pStyle w:val="Style2"/>
        <w:numPr>
          <w:ilvl w:val="0"/>
          <w:numId w:val="0"/>
        </w:numPr>
        <w:rPr>
          <w:b w:val="0"/>
          <w:bCs w:val="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8819C6F" wp14:editId="5CEDD0AF">
            <wp:extent cx="3879215" cy="2057400"/>
            <wp:effectExtent l="0" t="0" r="6985" b="0"/>
            <wp:docPr id="10174576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E1B5" w14:textId="70607E2A" w:rsidR="00304F03" w:rsidRDefault="00304F03" w:rsidP="00304F03">
      <w:pPr>
        <w:pStyle w:val="Style2"/>
        <w:numPr>
          <w:ilvl w:val="0"/>
          <w:numId w:val="0"/>
        </w:numPr>
        <w:rPr>
          <w:b w:val="0"/>
          <w:bCs w:val="0"/>
          <w:lang w:val="en-IN"/>
        </w:rPr>
      </w:pPr>
      <w:r w:rsidRPr="002E43FD">
        <w:t>Login IP Ranges</w:t>
      </w:r>
      <w:r>
        <w:sym w:font="Wingdings" w:char="F0E0"/>
      </w:r>
      <w:r w:rsidRPr="00304F03">
        <w:rPr>
          <w:b w:val="0"/>
          <w:bCs w:val="0"/>
          <w:lang w:val="en-IN"/>
        </w:rPr>
        <w:t> </w:t>
      </w:r>
      <w:r w:rsidRPr="00304F03">
        <w:rPr>
          <w:lang w:val="en-IN"/>
        </w:rPr>
        <w:t>Testcase</w:t>
      </w:r>
      <w:proofErr w:type="gramStart"/>
      <w:r w:rsidRPr="00304F03">
        <w:rPr>
          <w:lang w:val="en-IN"/>
        </w:rPr>
        <w:t>1</w:t>
      </w:r>
      <w:r w:rsidRPr="00304F03">
        <w:rPr>
          <w:b w:val="0"/>
          <w:bCs w:val="0"/>
          <w:lang w:val="en-IN"/>
        </w:rPr>
        <w:t>:from</w:t>
      </w:r>
      <w:proofErr w:type="gramEnd"/>
      <w:r w:rsidRPr="00304F03">
        <w:rPr>
          <w:b w:val="0"/>
          <w:bCs w:val="0"/>
          <w:lang w:val="en-IN"/>
        </w:rPr>
        <w:t xml:space="preserve"> my hostel no problem to login</w:t>
      </w:r>
    </w:p>
    <w:p w14:paraId="14E1A788" w14:textId="797C4CC5" w:rsidR="00304F03" w:rsidRDefault="00304F03" w:rsidP="00304F03">
      <w:pPr>
        <w:pStyle w:val="Style2"/>
        <w:numPr>
          <w:ilvl w:val="0"/>
          <w:numId w:val="0"/>
        </w:numPr>
        <w:rPr>
          <w:b w:val="0"/>
          <w:bCs w:val="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65D129" wp14:editId="626C8D79">
            <wp:extent cx="3553460" cy="1898015"/>
            <wp:effectExtent l="0" t="0" r="8890" b="6985"/>
            <wp:docPr id="3590610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FA36" w14:textId="1542F4FF" w:rsidR="00304F03" w:rsidRPr="00304F03" w:rsidRDefault="00304F03" w:rsidP="00304F03">
      <w:pPr>
        <w:pStyle w:val="Style2"/>
        <w:numPr>
          <w:ilvl w:val="0"/>
          <w:numId w:val="2"/>
        </w:numPr>
        <w:rPr>
          <w:b w:val="0"/>
          <w:bCs w:val="0"/>
        </w:rPr>
      </w:pPr>
      <w:r w:rsidRPr="00304F03">
        <w:rPr>
          <w:b w:val="0"/>
          <w:bCs w:val="0"/>
          <w:lang w:val="en-IN"/>
        </w:rPr>
        <w:t xml:space="preserve">From my friends home </w:t>
      </w:r>
      <w:proofErr w:type="spellStart"/>
      <w:r w:rsidRPr="00304F03">
        <w:rPr>
          <w:b w:val="0"/>
          <w:bCs w:val="0"/>
          <w:lang w:val="en-IN"/>
        </w:rPr>
        <w:t>its</w:t>
      </w:r>
      <w:proofErr w:type="spellEnd"/>
      <w:r w:rsidRPr="00304F03">
        <w:rPr>
          <w:b w:val="0"/>
          <w:bCs w:val="0"/>
          <w:lang w:val="en-IN"/>
        </w:rPr>
        <w:t xml:space="preserve"> not opening</w:t>
      </w:r>
    </w:p>
    <w:p w14:paraId="631F15D6" w14:textId="25950356" w:rsidR="00304F03" w:rsidRPr="00304F03" w:rsidRDefault="00304F03" w:rsidP="00304F03">
      <w:pPr>
        <w:pStyle w:val="Style2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9F76CC" wp14:editId="41B05AB7">
            <wp:extent cx="3567430" cy="1898015"/>
            <wp:effectExtent l="0" t="0" r="0" b="6985"/>
            <wp:docPr id="11695528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F03" w:rsidRPr="00304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84F"/>
    <w:multiLevelType w:val="hybridMultilevel"/>
    <w:tmpl w:val="9446CAFC"/>
    <w:lvl w:ilvl="0" w:tplc="D428BAA8">
      <w:start w:val="1"/>
      <w:numFmt w:val="decimal"/>
      <w:pStyle w:val="Style2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E4188"/>
    <w:multiLevelType w:val="hybridMultilevel"/>
    <w:tmpl w:val="7276B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39411">
    <w:abstractNumId w:val="0"/>
  </w:num>
  <w:num w:numId="2" w16cid:durableId="1122309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AC"/>
    <w:rsid w:val="0003634F"/>
    <w:rsid w:val="00110247"/>
    <w:rsid w:val="00222B26"/>
    <w:rsid w:val="002E43FD"/>
    <w:rsid w:val="00304F03"/>
    <w:rsid w:val="00350EF0"/>
    <w:rsid w:val="0058146E"/>
    <w:rsid w:val="0059352C"/>
    <w:rsid w:val="007650BB"/>
    <w:rsid w:val="00A439A8"/>
    <w:rsid w:val="00A719B6"/>
    <w:rsid w:val="00B31E56"/>
    <w:rsid w:val="00B567D4"/>
    <w:rsid w:val="00BB3473"/>
    <w:rsid w:val="00BB5D52"/>
    <w:rsid w:val="00BC5FB8"/>
    <w:rsid w:val="00BE600A"/>
    <w:rsid w:val="00D90113"/>
    <w:rsid w:val="00D9709C"/>
    <w:rsid w:val="00F3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FE55"/>
  <w15:chartTrackingRefBased/>
  <w15:docId w15:val="{5C2FEF30-AE09-4C3C-8375-36A4AA25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A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A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A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A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A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A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A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A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A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AAC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BB5D52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BB5D52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tyle2">
    <w:name w:val="Style2"/>
    <w:basedOn w:val="Style1"/>
    <w:link w:val="Style2Char"/>
    <w:qFormat/>
    <w:rsid w:val="00222B26"/>
    <w:pPr>
      <w:numPr>
        <w:numId w:val="1"/>
      </w:numPr>
    </w:pPr>
  </w:style>
  <w:style w:type="character" w:customStyle="1" w:styleId="Style2Char">
    <w:name w:val="Style2 Char"/>
    <w:basedOn w:val="Style1Char"/>
    <w:link w:val="Style2"/>
    <w:rsid w:val="00222B26"/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F92864-3C82-4752-8A90-45138FB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ndar</dc:creator>
  <cp:keywords/>
  <dc:description/>
  <cp:lastModifiedBy>Sai sundar</cp:lastModifiedBy>
  <cp:revision>1</cp:revision>
  <dcterms:created xsi:type="dcterms:W3CDTF">2025-09-26T12:20:00Z</dcterms:created>
  <dcterms:modified xsi:type="dcterms:W3CDTF">2025-09-26T15:30:00Z</dcterms:modified>
</cp:coreProperties>
</file>